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54" w:rsidRPr="00707B54" w:rsidRDefault="00E95A3E" w:rsidP="00E83784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8.04.2016 №550</w:t>
      </w:r>
    </w:p>
    <w:p w:rsidR="00707B54" w:rsidRPr="00707B54" w:rsidRDefault="00707B54" w:rsidP="00E83784">
      <w:pPr>
        <w:ind w:right="4960"/>
        <w:jc w:val="both"/>
        <w:rPr>
          <w:sz w:val="28"/>
          <w:szCs w:val="28"/>
        </w:rPr>
      </w:pPr>
    </w:p>
    <w:p w:rsidR="007C7FC3" w:rsidRPr="00707B54" w:rsidRDefault="007C7FC3" w:rsidP="00707B54">
      <w:pPr>
        <w:ind w:right="4676"/>
        <w:jc w:val="both"/>
      </w:pPr>
      <w:r w:rsidRPr="00707B54">
        <w:t>О внесении изменени</w:t>
      </w:r>
      <w:r w:rsidR="00707B54" w:rsidRPr="00707B54">
        <w:t>я</w:t>
      </w:r>
      <w:r w:rsidRPr="00707B54">
        <w:t xml:space="preserve"> в </w:t>
      </w:r>
      <w:r w:rsidR="00371722" w:rsidRPr="00707B54">
        <w:t xml:space="preserve">приложение к </w:t>
      </w:r>
      <w:r w:rsidRPr="00707B54">
        <w:t>пост</w:t>
      </w:r>
      <w:r w:rsidRPr="00707B54">
        <w:t>а</w:t>
      </w:r>
      <w:r w:rsidRPr="00707B54">
        <w:t>новлени</w:t>
      </w:r>
      <w:r w:rsidR="00371722" w:rsidRPr="00707B54">
        <w:t>ю</w:t>
      </w:r>
      <w:r w:rsidRPr="00707B54">
        <w:t xml:space="preserve"> администрации города от </w:t>
      </w:r>
      <w:r w:rsidR="008D4AA8" w:rsidRPr="00707B54">
        <w:t>15.09.</w:t>
      </w:r>
      <w:r w:rsidRPr="00707B54">
        <w:t>2015 №</w:t>
      </w:r>
      <w:r w:rsidR="008D4AA8" w:rsidRPr="00707B54">
        <w:t>1701</w:t>
      </w:r>
      <w:r w:rsidRPr="00707B54">
        <w:t xml:space="preserve"> "Об утверждении </w:t>
      </w:r>
      <w:r w:rsidR="008D4AA8" w:rsidRPr="00707B54">
        <w:t>Положения об орган</w:t>
      </w:r>
      <w:r w:rsidR="008D4AA8" w:rsidRPr="00707B54">
        <w:t>и</w:t>
      </w:r>
      <w:r w:rsidR="008D4AA8" w:rsidRPr="00707B54">
        <w:t>зации предоставления общедоступного и бе</w:t>
      </w:r>
      <w:r w:rsidR="008D4AA8" w:rsidRPr="00707B54">
        <w:t>с</w:t>
      </w:r>
      <w:r w:rsidR="008D4AA8" w:rsidRPr="00707B54">
        <w:t>платного дошкольного образования, создании условий для осуществления присмотра и ухода за детьми на территории города Нижневарто</w:t>
      </w:r>
      <w:r w:rsidR="008D4AA8" w:rsidRPr="00707B54">
        <w:t>в</w:t>
      </w:r>
      <w:r w:rsidR="008D4AA8" w:rsidRPr="00707B54">
        <w:t>ска</w:t>
      </w:r>
      <w:r w:rsidR="00744E78" w:rsidRPr="00707B54">
        <w:t>"</w:t>
      </w:r>
    </w:p>
    <w:p w:rsidR="004642A7" w:rsidRPr="00707B54" w:rsidRDefault="004642A7" w:rsidP="00E83784">
      <w:pPr>
        <w:jc w:val="both"/>
        <w:rPr>
          <w:sz w:val="28"/>
          <w:szCs w:val="28"/>
        </w:rPr>
      </w:pPr>
    </w:p>
    <w:p w:rsidR="00707B54" w:rsidRPr="00707B54" w:rsidRDefault="00707B54" w:rsidP="00E83784">
      <w:pPr>
        <w:jc w:val="both"/>
        <w:rPr>
          <w:sz w:val="28"/>
          <w:szCs w:val="28"/>
        </w:rPr>
      </w:pPr>
    </w:p>
    <w:p w:rsidR="004137C0" w:rsidRPr="00707B54" w:rsidRDefault="00574022" w:rsidP="00E437F4">
      <w:pPr>
        <w:ind w:right="-1" w:firstLine="709"/>
        <w:jc w:val="both"/>
        <w:rPr>
          <w:sz w:val="28"/>
          <w:szCs w:val="28"/>
        </w:rPr>
      </w:pPr>
      <w:r w:rsidRPr="00707B54">
        <w:rPr>
          <w:sz w:val="28"/>
          <w:szCs w:val="28"/>
        </w:rPr>
        <w:t>В связи с</w:t>
      </w:r>
      <w:r w:rsidR="00904D5A" w:rsidRPr="00707B54">
        <w:rPr>
          <w:sz w:val="28"/>
          <w:szCs w:val="28"/>
        </w:rPr>
        <w:t xml:space="preserve">о структурными изменениями </w:t>
      </w:r>
      <w:r w:rsidR="00744E78" w:rsidRPr="00707B54">
        <w:rPr>
          <w:sz w:val="28"/>
          <w:szCs w:val="28"/>
        </w:rPr>
        <w:t xml:space="preserve">в </w:t>
      </w:r>
      <w:r w:rsidR="00904D5A" w:rsidRPr="00707B54">
        <w:rPr>
          <w:sz w:val="28"/>
          <w:szCs w:val="28"/>
        </w:rPr>
        <w:t>ад</w:t>
      </w:r>
      <w:r w:rsidR="006114D4" w:rsidRPr="00707B54">
        <w:rPr>
          <w:sz w:val="28"/>
          <w:szCs w:val="28"/>
        </w:rPr>
        <w:t xml:space="preserve">министрации города </w:t>
      </w:r>
      <w:r w:rsidR="00B71E53" w:rsidRPr="00707B54">
        <w:rPr>
          <w:sz w:val="28"/>
          <w:szCs w:val="28"/>
        </w:rPr>
        <w:t xml:space="preserve">и </w:t>
      </w:r>
      <w:r w:rsidRPr="00707B54">
        <w:rPr>
          <w:sz w:val="28"/>
          <w:szCs w:val="28"/>
        </w:rPr>
        <w:t>над</w:t>
      </w:r>
      <w:r w:rsidRPr="00707B54">
        <w:rPr>
          <w:sz w:val="28"/>
          <w:szCs w:val="28"/>
        </w:rPr>
        <w:t>е</w:t>
      </w:r>
      <w:r w:rsidRPr="00707B54">
        <w:rPr>
          <w:sz w:val="28"/>
          <w:szCs w:val="28"/>
        </w:rPr>
        <w:t>лением департамента образования администрации города Нижневартовска пр</w:t>
      </w:r>
      <w:r w:rsidRPr="00707B54">
        <w:rPr>
          <w:sz w:val="28"/>
          <w:szCs w:val="28"/>
        </w:rPr>
        <w:t>а</w:t>
      </w:r>
      <w:r w:rsidRPr="00707B54">
        <w:rPr>
          <w:sz w:val="28"/>
          <w:szCs w:val="28"/>
        </w:rPr>
        <w:t>вами юридического лица</w:t>
      </w:r>
      <w:r w:rsidR="00E83784" w:rsidRPr="00707B54">
        <w:rPr>
          <w:sz w:val="28"/>
          <w:szCs w:val="28"/>
        </w:rPr>
        <w:t>:</w:t>
      </w:r>
    </w:p>
    <w:p w:rsidR="00ED5C3E" w:rsidRPr="00707B54" w:rsidRDefault="00ED5C3E" w:rsidP="00E83784">
      <w:pPr>
        <w:ind w:firstLine="709"/>
        <w:jc w:val="both"/>
        <w:rPr>
          <w:sz w:val="28"/>
          <w:szCs w:val="28"/>
        </w:rPr>
      </w:pPr>
    </w:p>
    <w:p w:rsidR="00C44E51" w:rsidRPr="00707B54" w:rsidRDefault="00C44E51" w:rsidP="00E83784">
      <w:pPr>
        <w:ind w:firstLine="709"/>
        <w:jc w:val="both"/>
        <w:rPr>
          <w:sz w:val="28"/>
          <w:szCs w:val="28"/>
        </w:rPr>
      </w:pPr>
      <w:r w:rsidRPr="00707B54">
        <w:rPr>
          <w:sz w:val="28"/>
          <w:szCs w:val="28"/>
        </w:rPr>
        <w:t xml:space="preserve">1. </w:t>
      </w:r>
      <w:r w:rsidR="00A3662D" w:rsidRPr="00707B54">
        <w:rPr>
          <w:sz w:val="28"/>
          <w:szCs w:val="28"/>
        </w:rPr>
        <w:t>Внести изменени</w:t>
      </w:r>
      <w:r w:rsidR="00567BCD">
        <w:rPr>
          <w:sz w:val="28"/>
          <w:szCs w:val="28"/>
        </w:rPr>
        <w:t>е</w:t>
      </w:r>
      <w:r w:rsidR="00A3662D" w:rsidRPr="00707B54">
        <w:rPr>
          <w:sz w:val="28"/>
          <w:szCs w:val="28"/>
        </w:rPr>
        <w:t xml:space="preserve"> </w:t>
      </w:r>
      <w:r w:rsidR="00567BCD">
        <w:rPr>
          <w:sz w:val="28"/>
          <w:szCs w:val="28"/>
        </w:rPr>
        <w:t xml:space="preserve">в </w:t>
      </w:r>
      <w:r w:rsidR="00371722" w:rsidRPr="00707B54">
        <w:rPr>
          <w:sz w:val="28"/>
          <w:szCs w:val="28"/>
        </w:rPr>
        <w:t>приложени</w:t>
      </w:r>
      <w:r w:rsidR="00567BCD">
        <w:rPr>
          <w:sz w:val="28"/>
          <w:szCs w:val="28"/>
        </w:rPr>
        <w:t>е</w:t>
      </w:r>
      <w:r w:rsidR="00371722" w:rsidRPr="00707B54">
        <w:rPr>
          <w:sz w:val="28"/>
          <w:szCs w:val="28"/>
        </w:rPr>
        <w:t xml:space="preserve"> к </w:t>
      </w:r>
      <w:r w:rsidR="00574022" w:rsidRPr="00707B54">
        <w:rPr>
          <w:sz w:val="28"/>
          <w:szCs w:val="28"/>
        </w:rPr>
        <w:t xml:space="preserve">постановлению администрации </w:t>
      </w:r>
      <w:r w:rsidR="00567BCD">
        <w:rPr>
          <w:sz w:val="28"/>
          <w:szCs w:val="28"/>
        </w:rPr>
        <w:t xml:space="preserve">           </w:t>
      </w:r>
      <w:r w:rsidR="00574022" w:rsidRPr="00707B54">
        <w:rPr>
          <w:sz w:val="28"/>
          <w:szCs w:val="28"/>
        </w:rPr>
        <w:t xml:space="preserve">города от 15.09.2015 №1701 "Об утверждении Положения об организации </w:t>
      </w:r>
      <w:proofErr w:type="gramStart"/>
      <w:r w:rsidR="00574022" w:rsidRPr="00707B54">
        <w:rPr>
          <w:sz w:val="28"/>
          <w:szCs w:val="28"/>
        </w:rPr>
        <w:t xml:space="preserve">предоставления общедоступного и бесплатного дошкольного образования, </w:t>
      </w:r>
      <w:r w:rsidR="0064705B">
        <w:rPr>
          <w:sz w:val="28"/>
          <w:szCs w:val="28"/>
        </w:rPr>
        <w:t xml:space="preserve">         </w:t>
      </w:r>
      <w:r w:rsidR="00574022" w:rsidRPr="00707B54">
        <w:rPr>
          <w:sz w:val="28"/>
          <w:szCs w:val="28"/>
        </w:rPr>
        <w:t>создании условий для осуществления присмотра и ухода за детьми на террит</w:t>
      </w:r>
      <w:r w:rsidR="00574022" w:rsidRPr="00707B54">
        <w:rPr>
          <w:sz w:val="28"/>
          <w:szCs w:val="28"/>
        </w:rPr>
        <w:t>о</w:t>
      </w:r>
      <w:r w:rsidR="00574022" w:rsidRPr="00707B54">
        <w:rPr>
          <w:sz w:val="28"/>
          <w:szCs w:val="28"/>
        </w:rPr>
        <w:t xml:space="preserve">рии города Нижневартовска", </w:t>
      </w:r>
      <w:r w:rsidR="00744E78" w:rsidRPr="00707B54">
        <w:rPr>
          <w:sz w:val="28"/>
          <w:szCs w:val="28"/>
        </w:rPr>
        <w:t xml:space="preserve">заменив </w:t>
      </w:r>
      <w:r w:rsidR="00567BCD" w:rsidRPr="00707B54">
        <w:rPr>
          <w:sz w:val="28"/>
          <w:szCs w:val="28"/>
        </w:rPr>
        <w:t>в абзац</w:t>
      </w:r>
      <w:r w:rsidR="0064705B">
        <w:rPr>
          <w:sz w:val="28"/>
          <w:szCs w:val="28"/>
        </w:rPr>
        <w:t>е</w:t>
      </w:r>
      <w:r w:rsidR="00567BCD" w:rsidRPr="00707B54">
        <w:rPr>
          <w:sz w:val="28"/>
          <w:szCs w:val="28"/>
        </w:rPr>
        <w:t xml:space="preserve"> пят</w:t>
      </w:r>
      <w:r w:rsidR="0064705B">
        <w:rPr>
          <w:sz w:val="28"/>
          <w:szCs w:val="28"/>
        </w:rPr>
        <w:t>ом</w:t>
      </w:r>
      <w:r w:rsidR="00567BCD" w:rsidRPr="00707B54">
        <w:rPr>
          <w:sz w:val="28"/>
          <w:szCs w:val="28"/>
        </w:rPr>
        <w:t xml:space="preserve"> пункта 3.2 раздела </w:t>
      </w:r>
      <w:r w:rsidR="00567BCD" w:rsidRPr="00707B54">
        <w:rPr>
          <w:sz w:val="28"/>
          <w:szCs w:val="28"/>
          <w:lang w:val="en-US"/>
        </w:rPr>
        <w:t>III</w:t>
      </w:r>
      <w:r w:rsidR="00567BCD" w:rsidRPr="00707B54">
        <w:rPr>
          <w:sz w:val="28"/>
          <w:szCs w:val="28"/>
        </w:rPr>
        <w:t xml:space="preserve"> </w:t>
      </w:r>
      <w:r w:rsidR="00972052" w:rsidRPr="00707B54">
        <w:rPr>
          <w:sz w:val="28"/>
          <w:szCs w:val="28"/>
        </w:rPr>
        <w:t>слова "</w:t>
      </w:r>
      <w:r w:rsidR="00567BCD">
        <w:rPr>
          <w:sz w:val="28"/>
          <w:szCs w:val="28"/>
        </w:rPr>
        <w:t xml:space="preserve">утвержденным </w:t>
      </w:r>
      <w:r w:rsidR="00972052" w:rsidRPr="00707B54">
        <w:rPr>
          <w:sz w:val="28"/>
          <w:szCs w:val="28"/>
        </w:rPr>
        <w:t xml:space="preserve">распоряжением администрации города" </w:t>
      </w:r>
      <w:r w:rsidR="00574022" w:rsidRPr="00707B54">
        <w:rPr>
          <w:sz w:val="28"/>
          <w:szCs w:val="28"/>
        </w:rPr>
        <w:t>слова</w:t>
      </w:r>
      <w:r w:rsidR="00972052" w:rsidRPr="00707B54">
        <w:rPr>
          <w:sz w:val="28"/>
          <w:szCs w:val="28"/>
        </w:rPr>
        <w:t xml:space="preserve">ми </w:t>
      </w:r>
      <w:r w:rsidR="00574022" w:rsidRPr="00707B54">
        <w:rPr>
          <w:sz w:val="28"/>
          <w:szCs w:val="28"/>
        </w:rPr>
        <w:t>"</w:t>
      </w:r>
      <w:r w:rsidR="00567BCD">
        <w:rPr>
          <w:sz w:val="28"/>
          <w:szCs w:val="28"/>
        </w:rPr>
        <w:t>утве</w:t>
      </w:r>
      <w:r w:rsidR="00567BCD">
        <w:rPr>
          <w:sz w:val="28"/>
          <w:szCs w:val="28"/>
        </w:rPr>
        <w:t>р</w:t>
      </w:r>
      <w:r w:rsidR="00567BCD">
        <w:rPr>
          <w:sz w:val="28"/>
          <w:szCs w:val="28"/>
        </w:rPr>
        <w:t>жденным р</w:t>
      </w:r>
      <w:r w:rsidR="003D41F5" w:rsidRPr="00707B54">
        <w:rPr>
          <w:sz w:val="28"/>
          <w:szCs w:val="28"/>
        </w:rPr>
        <w:t>ешением Думы горо</w:t>
      </w:r>
      <w:r w:rsidR="00567BCD">
        <w:rPr>
          <w:sz w:val="28"/>
          <w:szCs w:val="28"/>
        </w:rPr>
        <w:t>да</w:t>
      </w:r>
      <w:r w:rsidR="003D41F5" w:rsidRPr="00707B54">
        <w:rPr>
          <w:sz w:val="28"/>
          <w:szCs w:val="28"/>
        </w:rPr>
        <w:t>"</w:t>
      </w:r>
      <w:r w:rsidRPr="00707B54">
        <w:rPr>
          <w:sz w:val="28"/>
          <w:szCs w:val="28"/>
        </w:rPr>
        <w:t>.</w:t>
      </w:r>
      <w:proofErr w:type="gramEnd"/>
    </w:p>
    <w:p w:rsidR="00C44E51" w:rsidRPr="00707B54" w:rsidRDefault="00C44E51" w:rsidP="00E83784">
      <w:pPr>
        <w:ind w:firstLine="709"/>
        <w:jc w:val="both"/>
        <w:rPr>
          <w:sz w:val="28"/>
          <w:szCs w:val="28"/>
        </w:rPr>
      </w:pPr>
    </w:p>
    <w:p w:rsidR="008D0B5E" w:rsidRPr="00707B54" w:rsidRDefault="00C44E51" w:rsidP="008D0B5E">
      <w:pPr>
        <w:ind w:firstLine="709"/>
        <w:jc w:val="both"/>
        <w:rPr>
          <w:sz w:val="28"/>
          <w:szCs w:val="28"/>
        </w:rPr>
      </w:pPr>
      <w:r w:rsidRPr="00707B54">
        <w:rPr>
          <w:sz w:val="28"/>
          <w:szCs w:val="28"/>
        </w:rPr>
        <w:t xml:space="preserve">2. </w:t>
      </w:r>
      <w:r w:rsidR="008D0B5E" w:rsidRPr="00707B54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4E51" w:rsidRPr="00707B54" w:rsidRDefault="00C44E51" w:rsidP="00E83784">
      <w:pPr>
        <w:ind w:firstLine="709"/>
        <w:jc w:val="both"/>
        <w:rPr>
          <w:sz w:val="28"/>
          <w:szCs w:val="28"/>
        </w:rPr>
      </w:pPr>
    </w:p>
    <w:p w:rsidR="009C7D77" w:rsidRPr="00707B54" w:rsidRDefault="00C44E51" w:rsidP="00E83784">
      <w:pPr>
        <w:ind w:firstLine="709"/>
        <w:jc w:val="both"/>
        <w:rPr>
          <w:sz w:val="28"/>
          <w:szCs w:val="28"/>
        </w:rPr>
      </w:pPr>
      <w:r w:rsidRPr="00707B54">
        <w:rPr>
          <w:sz w:val="28"/>
          <w:szCs w:val="28"/>
        </w:rPr>
        <w:t xml:space="preserve">3. </w:t>
      </w:r>
      <w:r w:rsidR="009C7D77" w:rsidRPr="00707B54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707B54">
        <w:rPr>
          <w:sz w:val="28"/>
          <w:szCs w:val="28"/>
        </w:rPr>
        <w:t>а</w:t>
      </w:r>
      <w:r w:rsidR="009C7D77" w:rsidRPr="00707B54">
        <w:rPr>
          <w:sz w:val="28"/>
          <w:szCs w:val="28"/>
        </w:rPr>
        <w:t>ния.</w:t>
      </w:r>
    </w:p>
    <w:p w:rsidR="00C44E51" w:rsidRPr="00707B54" w:rsidRDefault="00C44E51" w:rsidP="00E83784">
      <w:pPr>
        <w:jc w:val="both"/>
        <w:rPr>
          <w:sz w:val="28"/>
          <w:szCs w:val="28"/>
        </w:rPr>
      </w:pPr>
    </w:p>
    <w:p w:rsidR="00E879D4" w:rsidRPr="00707B54" w:rsidRDefault="00E879D4" w:rsidP="00E83784">
      <w:pPr>
        <w:jc w:val="both"/>
        <w:rPr>
          <w:sz w:val="28"/>
          <w:szCs w:val="28"/>
        </w:rPr>
      </w:pPr>
    </w:p>
    <w:p w:rsidR="00F81AEA" w:rsidRPr="00707B54" w:rsidRDefault="0064705B" w:rsidP="00E837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81AEA" w:rsidRPr="00707B54" w:rsidRDefault="0064705B" w:rsidP="006470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F81AEA" w:rsidRPr="00707B5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F81AEA" w:rsidRPr="00707B54">
        <w:rPr>
          <w:rFonts w:eastAsia="Calibri"/>
          <w:sz w:val="28"/>
          <w:szCs w:val="28"/>
        </w:rPr>
        <w:t xml:space="preserve"> администрации города                                                                  </w:t>
      </w:r>
      <w:r>
        <w:rPr>
          <w:rFonts w:eastAsia="Calibri"/>
          <w:sz w:val="28"/>
          <w:szCs w:val="28"/>
        </w:rPr>
        <w:t>С.А. Левкин</w:t>
      </w:r>
    </w:p>
    <w:sectPr w:rsidR="00F81AEA" w:rsidRPr="00707B54" w:rsidSect="00707B5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B" w:rsidRDefault="00E23E6B" w:rsidP="004642A7">
      <w:r>
        <w:separator/>
      </w:r>
    </w:p>
  </w:endnote>
  <w:endnote w:type="continuationSeparator" w:id="0">
    <w:p w:rsidR="00E23E6B" w:rsidRDefault="00E23E6B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B" w:rsidRDefault="00E23E6B" w:rsidP="004642A7">
      <w:r>
        <w:separator/>
      </w:r>
    </w:p>
  </w:footnote>
  <w:footnote w:type="continuationSeparator" w:id="0">
    <w:p w:rsidR="00E23E6B" w:rsidRDefault="00E23E6B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8378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70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998"/>
    <w:rsid w:val="00007A7F"/>
    <w:rsid w:val="00013335"/>
    <w:rsid w:val="000136D9"/>
    <w:rsid w:val="0001584E"/>
    <w:rsid w:val="000162D3"/>
    <w:rsid w:val="00024A4D"/>
    <w:rsid w:val="0003200A"/>
    <w:rsid w:val="0003413A"/>
    <w:rsid w:val="00034DB7"/>
    <w:rsid w:val="00044C1E"/>
    <w:rsid w:val="000450CE"/>
    <w:rsid w:val="00051651"/>
    <w:rsid w:val="00056B20"/>
    <w:rsid w:val="00062C2E"/>
    <w:rsid w:val="00063EB6"/>
    <w:rsid w:val="00065729"/>
    <w:rsid w:val="000674C6"/>
    <w:rsid w:val="00072A80"/>
    <w:rsid w:val="00080E0A"/>
    <w:rsid w:val="00085890"/>
    <w:rsid w:val="000869E3"/>
    <w:rsid w:val="00086E2B"/>
    <w:rsid w:val="00093766"/>
    <w:rsid w:val="000A083E"/>
    <w:rsid w:val="000A3E47"/>
    <w:rsid w:val="000B0A04"/>
    <w:rsid w:val="000B2A4B"/>
    <w:rsid w:val="000C0165"/>
    <w:rsid w:val="000C0C61"/>
    <w:rsid w:val="000C262D"/>
    <w:rsid w:val="000C2BE0"/>
    <w:rsid w:val="000C44C5"/>
    <w:rsid w:val="000C54D5"/>
    <w:rsid w:val="000C6962"/>
    <w:rsid w:val="000D13E9"/>
    <w:rsid w:val="000D2BD3"/>
    <w:rsid w:val="000D383C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657"/>
    <w:rsid w:val="00105B22"/>
    <w:rsid w:val="00106F5D"/>
    <w:rsid w:val="0011095A"/>
    <w:rsid w:val="00112036"/>
    <w:rsid w:val="0011721F"/>
    <w:rsid w:val="00117F77"/>
    <w:rsid w:val="0012197C"/>
    <w:rsid w:val="00126A36"/>
    <w:rsid w:val="00134B4E"/>
    <w:rsid w:val="001417E9"/>
    <w:rsid w:val="00142940"/>
    <w:rsid w:val="00143EDC"/>
    <w:rsid w:val="0014665D"/>
    <w:rsid w:val="001511D7"/>
    <w:rsid w:val="00152E0F"/>
    <w:rsid w:val="001553E5"/>
    <w:rsid w:val="00155C42"/>
    <w:rsid w:val="00160A0B"/>
    <w:rsid w:val="00161066"/>
    <w:rsid w:val="0016405E"/>
    <w:rsid w:val="001656A2"/>
    <w:rsid w:val="00166BF2"/>
    <w:rsid w:val="001764C6"/>
    <w:rsid w:val="00177894"/>
    <w:rsid w:val="001805DF"/>
    <w:rsid w:val="00180C8A"/>
    <w:rsid w:val="00180FB1"/>
    <w:rsid w:val="00182270"/>
    <w:rsid w:val="001831F4"/>
    <w:rsid w:val="0018373B"/>
    <w:rsid w:val="0018512D"/>
    <w:rsid w:val="0018592E"/>
    <w:rsid w:val="00191A26"/>
    <w:rsid w:val="001935FA"/>
    <w:rsid w:val="0019780D"/>
    <w:rsid w:val="001B06A3"/>
    <w:rsid w:val="001B0CF9"/>
    <w:rsid w:val="001B10E0"/>
    <w:rsid w:val="001B1951"/>
    <w:rsid w:val="001B232E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397D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34F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2432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2627"/>
    <w:rsid w:val="002E42D2"/>
    <w:rsid w:val="002E4EDB"/>
    <w:rsid w:val="002E555C"/>
    <w:rsid w:val="002F1BC5"/>
    <w:rsid w:val="002F3A7C"/>
    <w:rsid w:val="002F52D7"/>
    <w:rsid w:val="0030036A"/>
    <w:rsid w:val="00303DD3"/>
    <w:rsid w:val="003057F0"/>
    <w:rsid w:val="00306526"/>
    <w:rsid w:val="0030675E"/>
    <w:rsid w:val="00310B87"/>
    <w:rsid w:val="00311EB8"/>
    <w:rsid w:val="0031227D"/>
    <w:rsid w:val="00315FDA"/>
    <w:rsid w:val="0032225D"/>
    <w:rsid w:val="00325419"/>
    <w:rsid w:val="00325727"/>
    <w:rsid w:val="00325EBC"/>
    <w:rsid w:val="00326C10"/>
    <w:rsid w:val="00334C38"/>
    <w:rsid w:val="0033544D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1F5"/>
    <w:rsid w:val="003D4F8A"/>
    <w:rsid w:val="003D62BF"/>
    <w:rsid w:val="003D6951"/>
    <w:rsid w:val="003D6B84"/>
    <w:rsid w:val="003E0780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5C36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33E7F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B66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9A"/>
    <w:rsid w:val="004D7EC4"/>
    <w:rsid w:val="004E2887"/>
    <w:rsid w:val="004E7FCC"/>
    <w:rsid w:val="004F02F3"/>
    <w:rsid w:val="005040DE"/>
    <w:rsid w:val="00506233"/>
    <w:rsid w:val="00506341"/>
    <w:rsid w:val="00507633"/>
    <w:rsid w:val="00514977"/>
    <w:rsid w:val="00524782"/>
    <w:rsid w:val="005343CE"/>
    <w:rsid w:val="005355D1"/>
    <w:rsid w:val="005361FF"/>
    <w:rsid w:val="00536908"/>
    <w:rsid w:val="005379B9"/>
    <w:rsid w:val="005411D7"/>
    <w:rsid w:val="00542013"/>
    <w:rsid w:val="0054207E"/>
    <w:rsid w:val="005420D9"/>
    <w:rsid w:val="00542106"/>
    <w:rsid w:val="005436E9"/>
    <w:rsid w:val="00543D0B"/>
    <w:rsid w:val="00543FD4"/>
    <w:rsid w:val="00544BE2"/>
    <w:rsid w:val="0054669C"/>
    <w:rsid w:val="00546896"/>
    <w:rsid w:val="00547E68"/>
    <w:rsid w:val="00553837"/>
    <w:rsid w:val="005546AD"/>
    <w:rsid w:val="00556706"/>
    <w:rsid w:val="005571BF"/>
    <w:rsid w:val="00563400"/>
    <w:rsid w:val="005669A5"/>
    <w:rsid w:val="0056705E"/>
    <w:rsid w:val="00567BCD"/>
    <w:rsid w:val="00571016"/>
    <w:rsid w:val="005723AE"/>
    <w:rsid w:val="00574022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14D4"/>
    <w:rsid w:val="00616F78"/>
    <w:rsid w:val="00617D6A"/>
    <w:rsid w:val="00623D02"/>
    <w:rsid w:val="006275AE"/>
    <w:rsid w:val="006341FF"/>
    <w:rsid w:val="00634D53"/>
    <w:rsid w:val="006374FE"/>
    <w:rsid w:val="00637892"/>
    <w:rsid w:val="00645D41"/>
    <w:rsid w:val="0064653A"/>
    <w:rsid w:val="0064705B"/>
    <w:rsid w:val="00651420"/>
    <w:rsid w:val="00651E49"/>
    <w:rsid w:val="00654AD2"/>
    <w:rsid w:val="006564F3"/>
    <w:rsid w:val="006646C0"/>
    <w:rsid w:val="00671AC0"/>
    <w:rsid w:val="00672C34"/>
    <w:rsid w:val="00673935"/>
    <w:rsid w:val="00674AA9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19B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07B54"/>
    <w:rsid w:val="007145C2"/>
    <w:rsid w:val="0071590C"/>
    <w:rsid w:val="007238B9"/>
    <w:rsid w:val="00725045"/>
    <w:rsid w:val="00727745"/>
    <w:rsid w:val="00727840"/>
    <w:rsid w:val="00731BED"/>
    <w:rsid w:val="007320DD"/>
    <w:rsid w:val="00733D0D"/>
    <w:rsid w:val="00734F53"/>
    <w:rsid w:val="00735C75"/>
    <w:rsid w:val="007378F8"/>
    <w:rsid w:val="0074019A"/>
    <w:rsid w:val="00741FCA"/>
    <w:rsid w:val="00744E78"/>
    <w:rsid w:val="00746737"/>
    <w:rsid w:val="00746F6F"/>
    <w:rsid w:val="0075288C"/>
    <w:rsid w:val="007530A7"/>
    <w:rsid w:val="0075598B"/>
    <w:rsid w:val="007651F4"/>
    <w:rsid w:val="00767AFE"/>
    <w:rsid w:val="0077345E"/>
    <w:rsid w:val="007742A5"/>
    <w:rsid w:val="0078040B"/>
    <w:rsid w:val="00782F59"/>
    <w:rsid w:val="00783C7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3E2"/>
    <w:rsid w:val="008171EF"/>
    <w:rsid w:val="0082095A"/>
    <w:rsid w:val="008232DB"/>
    <w:rsid w:val="0082666F"/>
    <w:rsid w:val="0083394F"/>
    <w:rsid w:val="008353DF"/>
    <w:rsid w:val="00845718"/>
    <w:rsid w:val="00846D0D"/>
    <w:rsid w:val="00850CBE"/>
    <w:rsid w:val="00851728"/>
    <w:rsid w:val="00854D1A"/>
    <w:rsid w:val="00856F5F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0316"/>
    <w:rsid w:val="008A42D0"/>
    <w:rsid w:val="008A579B"/>
    <w:rsid w:val="008A5C67"/>
    <w:rsid w:val="008B0500"/>
    <w:rsid w:val="008B47AE"/>
    <w:rsid w:val="008B7C0D"/>
    <w:rsid w:val="008C1BB6"/>
    <w:rsid w:val="008C4427"/>
    <w:rsid w:val="008C588A"/>
    <w:rsid w:val="008C61E2"/>
    <w:rsid w:val="008C6321"/>
    <w:rsid w:val="008D0B5E"/>
    <w:rsid w:val="008D4A70"/>
    <w:rsid w:val="008D4AA8"/>
    <w:rsid w:val="008E0C59"/>
    <w:rsid w:val="008E3379"/>
    <w:rsid w:val="008E3D71"/>
    <w:rsid w:val="008E5C89"/>
    <w:rsid w:val="008E7A7F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04D5A"/>
    <w:rsid w:val="00915A9A"/>
    <w:rsid w:val="00916BC4"/>
    <w:rsid w:val="00916D3E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70EB8"/>
    <w:rsid w:val="00972052"/>
    <w:rsid w:val="009741BF"/>
    <w:rsid w:val="00980A3A"/>
    <w:rsid w:val="009846B2"/>
    <w:rsid w:val="009851C9"/>
    <w:rsid w:val="009855F4"/>
    <w:rsid w:val="00987D12"/>
    <w:rsid w:val="00995D66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9F4762"/>
    <w:rsid w:val="00A007A7"/>
    <w:rsid w:val="00A0168E"/>
    <w:rsid w:val="00A01CA1"/>
    <w:rsid w:val="00A103FF"/>
    <w:rsid w:val="00A14888"/>
    <w:rsid w:val="00A15824"/>
    <w:rsid w:val="00A1708B"/>
    <w:rsid w:val="00A1731A"/>
    <w:rsid w:val="00A22BC0"/>
    <w:rsid w:val="00A27048"/>
    <w:rsid w:val="00A30F8B"/>
    <w:rsid w:val="00A35C77"/>
    <w:rsid w:val="00A3662D"/>
    <w:rsid w:val="00A37A73"/>
    <w:rsid w:val="00A37EA5"/>
    <w:rsid w:val="00A40214"/>
    <w:rsid w:val="00A4091C"/>
    <w:rsid w:val="00A41374"/>
    <w:rsid w:val="00A41FC0"/>
    <w:rsid w:val="00A439E4"/>
    <w:rsid w:val="00A443CC"/>
    <w:rsid w:val="00A5114F"/>
    <w:rsid w:val="00A52960"/>
    <w:rsid w:val="00A54BEF"/>
    <w:rsid w:val="00A65028"/>
    <w:rsid w:val="00A66041"/>
    <w:rsid w:val="00A66344"/>
    <w:rsid w:val="00A70B6B"/>
    <w:rsid w:val="00A72757"/>
    <w:rsid w:val="00A73412"/>
    <w:rsid w:val="00A80597"/>
    <w:rsid w:val="00A81833"/>
    <w:rsid w:val="00A85C17"/>
    <w:rsid w:val="00A87ACC"/>
    <w:rsid w:val="00A964C1"/>
    <w:rsid w:val="00AA32D6"/>
    <w:rsid w:val="00AA71B2"/>
    <w:rsid w:val="00AB10BA"/>
    <w:rsid w:val="00AB28C4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4E4C"/>
    <w:rsid w:val="00AE6DCF"/>
    <w:rsid w:val="00AF0FEE"/>
    <w:rsid w:val="00AF1838"/>
    <w:rsid w:val="00AF2CAB"/>
    <w:rsid w:val="00AF3F77"/>
    <w:rsid w:val="00AF3FCD"/>
    <w:rsid w:val="00AF518F"/>
    <w:rsid w:val="00AF6E23"/>
    <w:rsid w:val="00B01656"/>
    <w:rsid w:val="00B03836"/>
    <w:rsid w:val="00B07163"/>
    <w:rsid w:val="00B11C00"/>
    <w:rsid w:val="00B14B15"/>
    <w:rsid w:val="00B16FA5"/>
    <w:rsid w:val="00B1701C"/>
    <w:rsid w:val="00B17117"/>
    <w:rsid w:val="00B21290"/>
    <w:rsid w:val="00B2137E"/>
    <w:rsid w:val="00B23316"/>
    <w:rsid w:val="00B25BD3"/>
    <w:rsid w:val="00B25CFA"/>
    <w:rsid w:val="00B2690B"/>
    <w:rsid w:val="00B305D5"/>
    <w:rsid w:val="00B3061F"/>
    <w:rsid w:val="00B333EE"/>
    <w:rsid w:val="00B349D2"/>
    <w:rsid w:val="00B35CD0"/>
    <w:rsid w:val="00B37960"/>
    <w:rsid w:val="00B42C79"/>
    <w:rsid w:val="00B42E34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1E53"/>
    <w:rsid w:val="00B74027"/>
    <w:rsid w:val="00B7550D"/>
    <w:rsid w:val="00B831A7"/>
    <w:rsid w:val="00B83FF9"/>
    <w:rsid w:val="00B848DF"/>
    <w:rsid w:val="00B87930"/>
    <w:rsid w:val="00B93470"/>
    <w:rsid w:val="00B94565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3B4E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4764"/>
    <w:rsid w:val="00C676F5"/>
    <w:rsid w:val="00C70D92"/>
    <w:rsid w:val="00C74138"/>
    <w:rsid w:val="00C74FFA"/>
    <w:rsid w:val="00C761D3"/>
    <w:rsid w:val="00C76D31"/>
    <w:rsid w:val="00C8074A"/>
    <w:rsid w:val="00C812E3"/>
    <w:rsid w:val="00C83EAB"/>
    <w:rsid w:val="00C87A45"/>
    <w:rsid w:val="00C87E2B"/>
    <w:rsid w:val="00C92402"/>
    <w:rsid w:val="00C9387F"/>
    <w:rsid w:val="00C961E1"/>
    <w:rsid w:val="00C96EEB"/>
    <w:rsid w:val="00C97FC2"/>
    <w:rsid w:val="00CA0832"/>
    <w:rsid w:val="00CA4343"/>
    <w:rsid w:val="00CA52DA"/>
    <w:rsid w:val="00CA6677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23571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36CF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7CDE"/>
    <w:rsid w:val="00DF106B"/>
    <w:rsid w:val="00DF5F69"/>
    <w:rsid w:val="00E00543"/>
    <w:rsid w:val="00E04299"/>
    <w:rsid w:val="00E04D96"/>
    <w:rsid w:val="00E07739"/>
    <w:rsid w:val="00E10295"/>
    <w:rsid w:val="00E12859"/>
    <w:rsid w:val="00E1544B"/>
    <w:rsid w:val="00E21727"/>
    <w:rsid w:val="00E23E6B"/>
    <w:rsid w:val="00E25535"/>
    <w:rsid w:val="00E347F8"/>
    <w:rsid w:val="00E34FAF"/>
    <w:rsid w:val="00E41968"/>
    <w:rsid w:val="00E4293D"/>
    <w:rsid w:val="00E42A62"/>
    <w:rsid w:val="00E437F4"/>
    <w:rsid w:val="00E44BCB"/>
    <w:rsid w:val="00E466DC"/>
    <w:rsid w:val="00E5287D"/>
    <w:rsid w:val="00E544E9"/>
    <w:rsid w:val="00E62052"/>
    <w:rsid w:val="00E62A78"/>
    <w:rsid w:val="00E62F7D"/>
    <w:rsid w:val="00E63E67"/>
    <w:rsid w:val="00E6456F"/>
    <w:rsid w:val="00E67C17"/>
    <w:rsid w:val="00E70830"/>
    <w:rsid w:val="00E71CE9"/>
    <w:rsid w:val="00E7588D"/>
    <w:rsid w:val="00E761D8"/>
    <w:rsid w:val="00E77F9C"/>
    <w:rsid w:val="00E80E1E"/>
    <w:rsid w:val="00E83584"/>
    <w:rsid w:val="00E83784"/>
    <w:rsid w:val="00E85E81"/>
    <w:rsid w:val="00E868D7"/>
    <w:rsid w:val="00E870AE"/>
    <w:rsid w:val="00E879D4"/>
    <w:rsid w:val="00E9379D"/>
    <w:rsid w:val="00E95A3E"/>
    <w:rsid w:val="00E96DF8"/>
    <w:rsid w:val="00E97DA7"/>
    <w:rsid w:val="00EA06F5"/>
    <w:rsid w:val="00EA1470"/>
    <w:rsid w:val="00EA2D86"/>
    <w:rsid w:val="00EA381F"/>
    <w:rsid w:val="00EA4FF3"/>
    <w:rsid w:val="00EA7F13"/>
    <w:rsid w:val="00EB0174"/>
    <w:rsid w:val="00EB0362"/>
    <w:rsid w:val="00EB1D0A"/>
    <w:rsid w:val="00EB4A4D"/>
    <w:rsid w:val="00EC3964"/>
    <w:rsid w:val="00EC68F3"/>
    <w:rsid w:val="00ED237A"/>
    <w:rsid w:val="00ED4278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1B24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058F"/>
    <w:rsid w:val="00F53766"/>
    <w:rsid w:val="00F548E7"/>
    <w:rsid w:val="00F64206"/>
    <w:rsid w:val="00F67A23"/>
    <w:rsid w:val="00F803C6"/>
    <w:rsid w:val="00F80425"/>
    <w:rsid w:val="00F81AEA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D790B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689-0105-49EE-B33A-C528843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285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Ивлев Вадим Михайлович</cp:lastModifiedBy>
  <cp:revision>2</cp:revision>
  <cp:lastPrinted>2016-04-15T10:32:00Z</cp:lastPrinted>
  <dcterms:created xsi:type="dcterms:W3CDTF">2016-04-21T10:55:00Z</dcterms:created>
  <dcterms:modified xsi:type="dcterms:W3CDTF">2016-04-21T10:55:00Z</dcterms:modified>
</cp:coreProperties>
</file>